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F5" w:rsidRPr="00CE06C9" w:rsidRDefault="00C953F5" w:rsidP="00C953F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C953F5" w:rsidRPr="00CE06C9" w:rsidRDefault="00C953F5" w:rsidP="00C953F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953F5" w:rsidRPr="00CE06C9" w:rsidRDefault="00C953F5" w:rsidP="00C953F5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953F5" w:rsidRPr="00CE06C9" w:rsidRDefault="00C953F5" w:rsidP="00C953F5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953F5" w:rsidRPr="00CE06C9" w:rsidRDefault="00C953F5" w:rsidP="00C953F5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C953F5" w:rsidRPr="00CE06C9" w:rsidRDefault="00C953F5" w:rsidP="00C953F5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C953F5" w:rsidRPr="00CE06C9" w:rsidRDefault="00C953F5" w:rsidP="00C953F5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C953F5" w:rsidRPr="00CE06C9" w:rsidRDefault="00C953F5" w:rsidP="00C953F5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953F5" w:rsidRPr="00CE06C9" w:rsidTr="00A46C32">
        <w:trPr>
          <w:trHeight w:val="328"/>
          <w:jc w:val="center"/>
        </w:trPr>
        <w:tc>
          <w:tcPr>
            <w:tcW w:w="784" w:type="dxa"/>
          </w:tcPr>
          <w:p w:rsidR="00C953F5" w:rsidRPr="00CE06C9" w:rsidRDefault="00C953F5" w:rsidP="00A46C32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C953F5" w:rsidRPr="00CE06C9" w:rsidRDefault="00180F48" w:rsidP="00A46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1" w:type="dxa"/>
          </w:tcPr>
          <w:p w:rsidR="00C953F5" w:rsidRPr="00CE06C9" w:rsidRDefault="00C953F5" w:rsidP="00A46C32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953F5" w:rsidRPr="00CE06C9" w:rsidRDefault="00180F48" w:rsidP="00A46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</w:tcPr>
          <w:p w:rsidR="00C953F5" w:rsidRPr="00CE06C9" w:rsidRDefault="00C953F5" w:rsidP="00A46C32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C953F5" w:rsidRPr="00CE06C9" w:rsidRDefault="00180F48" w:rsidP="00A46C32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</w:tcPr>
          <w:p w:rsidR="00C953F5" w:rsidRPr="00CE06C9" w:rsidRDefault="00C953F5" w:rsidP="00A46C32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953F5" w:rsidRPr="00CE06C9" w:rsidRDefault="00C953F5" w:rsidP="00A46C32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953F5" w:rsidRPr="00CE06C9" w:rsidRDefault="00C953F5" w:rsidP="00A46C32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C953F5" w:rsidRPr="00CE06C9" w:rsidRDefault="00180F48" w:rsidP="00A46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2-р</w:t>
            </w:r>
          </w:p>
        </w:tc>
      </w:tr>
    </w:tbl>
    <w:p w:rsidR="00DC0016" w:rsidRDefault="00DC0016" w:rsidP="00C953F5">
      <w:pPr>
        <w:rPr>
          <w:color w:val="0000FF"/>
          <w:sz w:val="28"/>
          <w:szCs w:val="28"/>
        </w:rPr>
      </w:pPr>
    </w:p>
    <w:p w:rsidR="00341ED6" w:rsidRPr="00C953F5" w:rsidRDefault="000B407A" w:rsidP="00DC0016">
      <w:pPr>
        <w:jc w:val="center"/>
        <w:rPr>
          <w:b/>
          <w:sz w:val="26"/>
          <w:szCs w:val="26"/>
        </w:rPr>
      </w:pPr>
      <w:r w:rsidRPr="00C953F5">
        <w:rPr>
          <w:b/>
          <w:sz w:val="26"/>
          <w:szCs w:val="26"/>
        </w:rPr>
        <w:t>О</w:t>
      </w:r>
      <w:r w:rsidR="00ED5921" w:rsidRPr="00C953F5">
        <w:rPr>
          <w:b/>
          <w:sz w:val="26"/>
          <w:szCs w:val="26"/>
        </w:rPr>
        <w:t>б определении</w:t>
      </w:r>
      <w:r w:rsidRPr="00C953F5">
        <w:rPr>
          <w:b/>
          <w:sz w:val="26"/>
          <w:szCs w:val="26"/>
        </w:rPr>
        <w:t xml:space="preserve"> должностных лиц</w:t>
      </w:r>
      <w:r w:rsidR="00ED5921" w:rsidRPr="00C953F5">
        <w:rPr>
          <w:b/>
          <w:sz w:val="26"/>
          <w:szCs w:val="26"/>
        </w:rPr>
        <w:t xml:space="preserve">, ответственных за </w:t>
      </w:r>
      <w:r w:rsidR="00341ED6" w:rsidRPr="00C953F5">
        <w:rPr>
          <w:b/>
          <w:sz w:val="26"/>
          <w:szCs w:val="26"/>
        </w:rPr>
        <w:t>взаимодействие</w:t>
      </w:r>
    </w:p>
    <w:p w:rsidR="00341ED6" w:rsidRPr="00C953F5" w:rsidRDefault="00341ED6" w:rsidP="00DC0016">
      <w:pPr>
        <w:jc w:val="center"/>
        <w:rPr>
          <w:b/>
          <w:sz w:val="26"/>
          <w:szCs w:val="26"/>
        </w:rPr>
      </w:pPr>
      <w:r w:rsidRPr="00C953F5">
        <w:rPr>
          <w:b/>
          <w:sz w:val="26"/>
          <w:szCs w:val="26"/>
        </w:rPr>
        <w:t xml:space="preserve"> с региональным  центром оптимизации в части оптимизации процессов  организации предоставления муниципальных услуг</w:t>
      </w:r>
    </w:p>
    <w:p w:rsidR="00C8540F" w:rsidRPr="00C953F5" w:rsidRDefault="00341ED6" w:rsidP="00DC0016">
      <w:pPr>
        <w:jc w:val="center"/>
        <w:rPr>
          <w:b/>
          <w:sz w:val="26"/>
          <w:szCs w:val="26"/>
        </w:rPr>
      </w:pPr>
      <w:r w:rsidRPr="00C953F5">
        <w:rPr>
          <w:b/>
          <w:sz w:val="26"/>
          <w:szCs w:val="26"/>
        </w:rPr>
        <w:t xml:space="preserve"> в </w:t>
      </w:r>
      <w:r w:rsidR="00467D7B" w:rsidRPr="00C953F5">
        <w:rPr>
          <w:b/>
          <w:sz w:val="26"/>
          <w:szCs w:val="26"/>
        </w:rPr>
        <w:t xml:space="preserve"> </w:t>
      </w:r>
      <w:r w:rsidR="000B407A" w:rsidRPr="00C953F5">
        <w:rPr>
          <w:b/>
          <w:sz w:val="26"/>
          <w:szCs w:val="26"/>
        </w:rPr>
        <w:t xml:space="preserve"> Юргинско</w:t>
      </w:r>
      <w:r w:rsidRPr="00C953F5">
        <w:rPr>
          <w:b/>
          <w:sz w:val="26"/>
          <w:szCs w:val="26"/>
        </w:rPr>
        <w:t>м</w:t>
      </w:r>
      <w:r w:rsidR="000B407A" w:rsidRPr="00C953F5">
        <w:rPr>
          <w:b/>
          <w:sz w:val="26"/>
          <w:szCs w:val="26"/>
        </w:rPr>
        <w:t xml:space="preserve"> муниципально</w:t>
      </w:r>
      <w:r w:rsidRPr="00C953F5">
        <w:rPr>
          <w:b/>
          <w:sz w:val="26"/>
          <w:szCs w:val="26"/>
        </w:rPr>
        <w:t>м</w:t>
      </w:r>
      <w:r w:rsidR="00150B14" w:rsidRPr="00C953F5">
        <w:rPr>
          <w:b/>
          <w:sz w:val="26"/>
          <w:szCs w:val="26"/>
        </w:rPr>
        <w:t xml:space="preserve"> </w:t>
      </w:r>
      <w:r w:rsidR="000B407A" w:rsidRPr="00C953F5">
        <w:rPr>
          <w:b/>
          <w:sz w:val="26"/>
          <w:szCs w:val="26"/>
        </w:rPr>
        <w:t>округ</w:t>
      </w:r>
      <w:r w:rsidRPr="00C953F5">
        <w:rPr>
          <w:b/>
          <w:sz w:val="26"/>
          <w:szCs w:val="26"/>
        </w:rPr>
        <w:t>е</w:t>
      </w:r>
    </w:p>
    <w:p w:rsidR="00C8540F" w:rsidRPr="00C953F5" w:rsidRDefault="00C8540F" w:rsidP="00C8540F">
      <w:pPr>
        <w:ind w:firstLine="720"/>
        <w:jc w:val="center"/>
        <w:rPr>
          <w:sz w:val="26"/>
          <w:szCs w:val="26"/>
        </w:rPr>
      </w:pPr>
    </w:p>
    <w:p w:rsidR="00341ED6" w:rsidRPr="00C953F5" w:rsidRDefault="00A108F3" w:rsidP="00C953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41ED6" w:rsidRPr="00C953F5">
        <w:rPr>
          <w:sz w:val="26"/>
          <w:szCs w:val="26"/>
        </w:rPr>
        <w:t xml:space="preserve">Руководствуясь  Постановлением Правительства Кемеровской области-Кузбасса от 19.04.2023 № 232 « О создании центра оптимизации </w:t>
      </w:r>
    </w:p>
    <w:p w:rsidR="00341ED6" w:rsidRPr="00C953F5" w:rsidRDefault="00341ED6" w:rsidP="00341ED6">
      <w:pPr>
        <w:jc w:val="both"/>
        <w:rPr>
          <w:sz w:val="26"/>
          <w:szCs w:val="26"/>
        </w:rPr>
      </w:pPr>
      <w:r w:rsidRPr="00C953F5">
        <w:rPr>
          <w:sz w:val="26"/>
          <w:szCs w:val="26"/>
        </w:rPr>
        <w:t>государственных и муниципальных услуг Кемеровской области – Кузбасса»:</w:t>
      </w:r>
    </w:p>
    <w:p w:rsidR="00341ED6" w:rsidRPr="00A108F3" w:rsidRDefault="00180F48" w:rsidP="00A108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1.</w:t>
      </w:r>
      <w:r w:rsidRPr="00180F48">
        <w:rPr>
          <w:color w:val="FFFFFF" w:themeColor="background1"/>
          <w:sz w:val="26"/>
          <w:szCs w:val="26"/>
        </w:rPr>
        <w:t>.</w:t>
      </w:r>
      <w:r w:rsidR="00341ED6" w:rsidRPr="00A108F3">
        <w:rPr>
          <w:sz w:val="26"/>
          <w:szCs w:val="26"/>
        </w:rPr>
        <w:t xml:space="preserve">Назначить ответственным  за взаимодействие с региональным  центром оптимизации </w:t>
      </w:r>
      <w:r w:rsidR="00D8659D" w:rsidRPr="00A108F3">
        <w:rPr>
          <w:sz w:val="26"/>
          <w:szCs w:val="26"/>
        </w:rPr>
        <w:t xml:space="preserve">     </w:t>
      </w:r>
      <w:r w:rsidR="00341ED6" w:rsidRPr="00A108F3">
        <w:rPr>
          <w:sz w:val="26"/>
          <w:szCs w:val="26"/>
        </w:rPr>
        <w:t xml:space="preserve"> в</w:t>
      </w:r>
      <w:r w:rsidR="00D8659D" w:rsidRPr="00A108F3">
        <w:rPr>
          <w:sz w:val="26"/>
          <w:szCs w:val="26"/>
        </w:rPr>
        <w:t xml:space="preserve">    </w:t>
      </w:r>
      <w:r w:rsidR="00341ED6" w:rsidRPr="00A108F3">
        <w:rPr>
          <w:sz w:val="26"/>
          <w:szCs w:val="26"/>
        </w:rPr>
        <w:t xml:space="preserve"> части</w:t>
      </w:r>
      <w:r w:rsidR="00D8659D" w:rsidRPr="00A108F3">
        <w:rPr>
          <w:sz w:val="26"/>
          <w:szCs w:val="26"/>
        </w:rPr>
        <w:t xml:space="preserve">    </w:t>
      </w:r>
      <w:r w:rsidR="00341ED6" w:rsidRPr="00A108F3">
        <w:rPr>
          <w:sz w:val="26"/>
          <w:szCs w:val="26"/>
        </w:rPr>
        <w:t xml:space="preserve">  оптимизации </w:t>
      </w:r>
      <w:r w:rsidR="00D8659D" w:rsidRPr="00A108F3">
        <w:rPr>
          <w:sz w:val="26"/>
          <w:szCs w:val="26"/>
        </w:rPr>
        <w:t xml:space="preserve">    </w:t>
      </w:r>
      <w:r w:rsidR="00341ED6" w:rsidRPr="00A108F3">
        <w:rPr>
          <w:sz w:val="26"/>
          <w:szCs w:val="26"/>
        </w:rPr>
        <w:t xml:space="preserve">процессов </w:t>
      </w:r>
      <w:r w:rsidR="00D8659D" w:rsidRPr="00A108F3">
        <w:rPr>
          <w:sz w:val="26"/>
          <w:szCs w:val="26"/>
        </w:rPr>
        <w:t xml:space="preserve">   </w:t>
      </w:r>
      <w:r w:rsidR="00341ED6" w:rsidRPr="00A108F3">
        <w:rPr>
          <w:sz w:val="26"/>
          <w:szCs w:val="26"/>
        </w:rPr>
        <w:t xml:space="preserve"> </w:t>
      </w:r>
      <w:proofErr w:type="spellStart"/>
      <w:r w:rsidR="00341ED6" w:rsidRPr="00A108F3">
        <w:rPr>
          <w:sz w:val="26"/>
          <w:szCs w:val="26"/>
        </w:rPr>
        <w:t>организациии</w:t>
      </w:r>
      <w:proofErr w:type="spellEnd"/>
      <w:r w:rsidR="00341ED6" w:rsidRPr="00A108F3">
        <w:rPr>
          <w:sz w:val="26"/>
          <w:szCs w:val="26"/>
        </w:rPr>
        <w:t xml:space="preserve"> предоставления  муниципальных услуг в Юргинском муниципальном округе:</w:t>
      </w:r>
      <w:proofErr w:type="gramEnd"/>
    </w:p>
    <w:p w:rsidR="00467D7B" w:rsidRPr="00A108F3" w:rsidRDefault="00180F48" w:rsidP="00A108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</w:t>
      </w:r>
      <w:r w:rsidRPr="00180F48">
        <w:rPr>
          <w:color w:val="FFFFFF" w:themeColor="background1"/>
          <w:sz w:val="26"/>
          <w:szCs w:val="26"/>
        </w:rPr>
        <w:t>.</w:t>
      </w:r>
      <w:proofErr w:type="spellStart"/>
      <w:r w:rsidR="00341ED6" w:rsidRPr="00A108F3">
        <w:rPr>
          <w:sz w:val="26"/>
          <w:szCs w:val="26"/>
        </w:rPr>
        <w:t>Либец</w:t>
      </w:r>
      <w:proofErr w:type="spellEnd"/>
      <w:r w:rsidR="00341ED6" w:rsidRPr="00A108F3">
        <w:rPr>
          <w:sz w:val="26"/>
          <w:szCs w:val="26"/>
        </w:rPr>
        <w:t xml:space="preserve"> Константин Анатольевич – заместитель главы Юргинского муниципального</w:t>
      </w:r>
      <w:r w:rsidR="00D8659D" w:rsidRPr="00A108F3">
        <w:rPr>
          <w:sz w:val="26"/>
          <w:szCs w:val="26"/>
        </w:rPr>
        <w:t xml:space="preserve"> </w:t>
      </w:r>
      <w:r w:rsidR="00341ED6" w:rsidRPr="00A108F3">
        <w:rPr>
          <w:sz w:val="26"/>
          <w:szCs w:val="26"/>
        </w:rPr>
        <w:t xml:space="preserve"> округа</w:t>
      </w:r>
      <w:r w:rsidR="00D8659D" w:rsidRPr="00A108F3">
        <w:rPr>
          <w:sz w:val="26"/>
          <w:szCs w:val="26"/>
        </w:rPr>
        <w:t xml:space="preserve"> </w:t>
      </w:r>
      <w:r w:rsidR="00341ED6" w:rsidRPr="00A108F3">
        <w:rPr>
          <w:sz w:val="26"/>
          <w:szCs w:val="26"/>
        </w:rPr>
        <w:t xml:space="preserve">  по</w:t>
      </w:r>
      <w:r w:rsidR="00D8659D" w:rsidRPr="00A108F3">
        <w:rPr>
          <w:sz w:val="26"/>
          <w:szCs w:val="26"/>
        </w:rPr>
        <w:t xml:space="preserve">   </w:t>
      </w:r>
      <w:r w:rsidR="00341ED6" w:rsidRPr="00A108F3">
        <w:rPr>
          <w:sz w:val="26"/>
          <w:szCs w:val="26"/>
        </w:rPr>
        <w:t xml:space="preserve"> экономическим </w:t>
      </w:r>
      <w:r w:rsidR="00D8659D" w:rsidRPr="00A108F3">
        <w:rPr>
          <w:sz w:val="26"/>
          <w:szCs w:val="26"/>
        </w:rPr>
        <w:t xml:space="preserve">  </w:t>
      </w:r>
      <w:r w:rsidR="00341ED6" w:rsidRPr="00A108F3">
        <w:rPr>
          <w:sz w:val="26"/>
          <w:szCs w:val="26"/>
        </w:rPr>
        <w:t xml:space="preserve">вопросам, </w:t>
      </w:r>
      <w:r w:rsidR="00D8659D" w:rsidRPr="00A108F3">
        <w:rPr>
          <w:sz w:val="26"/>
          <w:szCs w:val="26"/>
        </w:rPr>
        <w:t xml:space="preserve">   </w:t>
      </w:r>
      <w:proofErr w:type="spellStart"/>
      <w:r w:rsidR="00341ED6" w:rsidRPr="00A108F3">
        <w:rPr>
          <w:sz w:val="26"/>
          <w:szCs w:val="26"/>
        </w:rPr>
        <w:t>транспортуи</w:t>
      </w:r>
      <w:proofErr w:type="spellEnd"/>
      <w:r w:rsidR="00341ED6" w:rsidRPr="00A108F3">
        <w:rPr>
          <w:sz w:val="26"/>
          <w:szCs w:val="26"/>
        </w:rPr>
        <w:t xml:space="preserve">  связи.</w:t>
      </w:r>
    </w:p>
    <w:p w:rsidR="00341ED6" w:rsidRPr="00180F48" w:rsidRDefault="00180F48" w:rsidP="00180F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</w:t>
      </w:r>
      <w:r w:rsidRPr="00180F48">
        <w:rPr>
          <w:color w:val="FFFFFF" w:themeColor="background1"/>
          <w:sz w:val="26"/>
          <w:szCs w:val="26"/>
        </w:rPr>
        <w:t>.</w:t>
      </w:r>
      <w:proofErr w:type="gramStart"/>
      <w:r w:rsidR="00341ED6" w:rsidRPr="00180F48">
        <w:rPr>
          <w:sz w:val="26"/>
          <w:szCs w:val="26"/>
        </w:rPr>
        <w:t>Разместить</w:t>
      </w:r>
      <w:proofErr w:type="gramEnd"/>
      <w:r w:rsidR="00341ED6" w:rsidRPr="00180F48">
        <w:rPr>
          <w:sz w:val="26"/>
          <w:szCs w:val="26"/>
        </w:rPr>
        <w:t xml:space="preserve"> настоящее  распоряжение  в  информационно-телекоммуникационной сети «Интернет» на официальном сайте администрации Юргинского муниципального округа</w:t>
      </w:r>
      <w:r w:rsidR="00D8659D" w:rsidRPr="00180F48">
        <w:rPr>
          <w:sz w:val="26"/>
          <w:szCs w:val="26"/>
        </w:rPr>
        <w:t>.</w:t>
      </w:r>
    </w:p>
    <w:p w:rsidR="00D8659D" w:rsidRPr="00180F48" w:rsidRDefault="00180F48" w:rsidP="00180F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</w:t>
      </w:r>
      <w:r w:rsidRPr="00180F48">
        <w:rPr>
          <w:color w:val="FFFFFF" w:themeColor="background1"/>
          <w:sz w:val="26"/>
          <w:szCs w:val="26"/>
        </w:rPr>
        <w:t>.</w:t>
      </w:r>
      <w:r w:rsidR="00D8659D" w:rsidRPr="00180F48">
        <w:rPr>
          <w:sz w:val="26"/>
          <w:szCs w:val="26"/>
        </w:rPr>
        <w:t>Настоящее    распоряжение     вступает   в    силу    со   дня   его подписания.</w:t>
      </w:r>
    </w:p>
    <w:p w:rsidR="00784698" w:rsidRPr="00180F48" w:rsidRDefault="00180F48" w:rsidP="00180F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</w:t>
      </w:r>
      <w:r w:rsidRPr="00180F48">
        <w:rPr>
          <w:color w:val="FFFFFF" w:themeColor="background1"/>
          <w:sz w:val="26"/>
          <w:szCs w:val="26"/>
        </w:rPr>
        <w:t>.</w:t>
      </w:r>
      <w:proofErr w:type="gramStart"/>
      <w:r w:rsidR="00D8659D" w:rsidRPr="00180F48">
        <w:rPr>
          <w:sz w:val="26"/>
          <w:szCs w:val="26"/>
        </w:rPr>
        <w:t>Контроль    за</w:t>
      </w:r>
      <w:proofErr w:type="gramEnd"/>
      <w:r w:rsidR="00D8659D" w:rsidRPr="00180F48">
        <w:rPr>
          <w:sz w:val="26"/>
          <w:szCs w:val="26"/>
        </w:rPr>
        <w:t xml:space="preserve">    исполнением    настоящего    распоряжения  оставляю за собой</w:t>
      </w:r>
      <w:r w:rsidR="00784698" w:rsidRPr="00180F48">
        <w:rPr>
          <w:sz w:val="26"/>
          <w:szCs w:val="26"/>
        </w:rPr>
        <w:t>.</w:t>
      </w:r>
    </w:p>
    <w:p w:rsidR="00406EA0" w:rsidRDefault="00406EA0" w:rsidP="00180F48">
      <w:pPr>
        <w:jc w:val="both"/>
        <w:rPr>
          <w:sz w:val="28"/>
          <w:szCs w:val="28"/>
        </w:rPr>
      </w:pPr>
    </w:p>
    <w:p w:rsidR="00180F48" w:rsidRPr="00467D7B" w:rsidRDefault="00180F48" w:rsidP="00180F48">
      <w:pPr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953F5" w:rsidRPr="00FE7497" w:rsidTr="00A46C32">
        <w:tc>
          <w:tcPr>
            <w:tcW w:w="6062" w:type="dxa"/>
            <w:hideMark/>
          </w:tcPr>
          <w:p w:rsidR="00C953F5" w:rsidRPr="00FE7497" w:rsidRDefault="00C953F5" w:rsidP="00A46C3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C953F5" w:rsidRPr="00FE7497" w:rsidRDefault="00C953F5" w:rsidP="00A46C3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953F5" w:rsidRPr="00FE7497" w:rsidRDefault="00C953F5" w:rsidP="00A46C3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953F5" w:rsidRPr="00FE7497" w:rsidRDefault="00180F48" w:rsidP="00A46C3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C953F5" w:rsidRPr="00FE7497">
              <w:rPr>
                <w:sz w:val="26"/>
                <w:szCs w:val="26"/>
              </w:rPr>
              <w:t>Д.К.</w:t>
            </w:r>
            <w:r w:rsidR="00C953F5">
              <w:rPr>
                <w:sz w:val="26"/>
                <w:szCs w:val="26"/>
              </w:rPr>
              <w:t xml:space="preserve"> </w:t>
            </w:r>
            <w:proofErr w:type="spellStart"/>
            <w:r w:rsidR="00C953F5"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180F48" w:rsidRPr="00180F48" w:rsidTr="00A46C32">
        <w:tc>
          <w:tcPr>
            <w:tcW w:w="6062" w:type="dxa"/>
          </w:tcPr>
          <w:p w:rsidR="00C953F5" w:rsidRPr="00180F48" w:rsidRDefault="00C953F5" w:rsidP="00A46C3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C953F5" w:rsidRPr="00180F48" w:rsidRDefault="00C953F5" w:rsidP="00A46C3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80F48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953F5" w:rsidRPr="00180F48" w:rsidRDefault="00C953F5" w:rsidP="00A46C3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80F48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C953F5" w:rsidRPr="00180F48" w:rsidRDefault="00C953F5" w:rsidP="00A46C3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953F5" w:rsidRPr="00180F48" w:rsidRDefault="00C953F5" w:rsidP="00A46C3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953F5" w:rsidRPr="00180F48" w:rsidRDefault="00180F48" w:rsidP="00A46C3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80F48">
              <w:rPr>
                <w:color w:val="FFFFFF" w:themeColor="background1"/>
                <w:sz w:val="26"/>
                <w:szCs w:val="26"/>
              </w:rPr>
              <w:t xml:space="preserve">       </w:t>
            </w:r>
            <w:r w:rsidR="00C953F5" w:rsidRPr="00180F48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="00C953F5" w:rsidRPr="00180F48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  <w:bookmarkEnd w:id="0"/>
    </w:tbl>
    <w:p w:rsidR="000E6286" w:rsidRPr="00180F48" w:rsidRDefault="000E6286" w:rsidP="00D8659D">
      <w:pPr>
        <w:rPr>
          <w:color w:val="FFFFFF" w:themeColor="background1"/>
        </w:rPr>
      </w:pPr>
    </w:p>
    <w:sectPr w:rsidR="000E6286" w:rsidRPr="00180F48" w:rsidSect="00DC1033">
      <w:footerReference w:type="even" r:id="rId9"/>
      <w:footerReference w:type="default" r:id="rId10"/>
      <w:footerReference w:type="first" r:id="rId11"/>
      <w:pgSz w:w="11906" w:h="16838"/>
      <w:pgMar w:top="1134" w:right="849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24" w:rsidRDefault="00AD0A24">
      <w:r>
        <w:separator/>
      </w:r>
    </w:p>
  </w:endnote>
  <w:endnote w:type="continuationSeparator" w:id="0">
    <w:p w:rsidR="00AD0A24" w:rsidRDefault="00AD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60" w:rsidRDefault="00B13903" w:rsidP="00CC2B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A556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457F">
      <w:rPr>
        <w:rStyle w:val="a7"/>
        <w:noProof/>
      </w:rPr>
      <w:t>2</w:t>
    </w:r>
    <w:r>
      <w:rPr>
        <w:rStyle w:val="a7"/>
      </w:rPr>
      <w:fldChar w:fldCharType="end"/>
    </w:r>
  </w:p>
  <w:p w:rsidR="004A5560" w:rsidRDefault="004A5560" w:rsidP="00527CA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33" w:rsidRDefault="00DC1033">
    <w:pPr>
      <w:pStyle w:val="a5"/>
      <w:jc w:val="right"/>
    </w:pPr>
  </w:p>
  <w:p w:rsidR="004A5560" w:rsidRDefault="004A5560" w:rsidP="003C2AD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60" w:rsidRDefault="004A5560">
    <w:pPr>
      <w:pStyle w:val="a5"/>
      <w:jc w:val="right"/>
    </w:pPr>
  </w:p>
  <w:p w:rsidR="004A5560" w:rsidRDefault="004A55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24" w:rsidRDefault="00AD0A24">
      <w:r>
        <w:separator/>
      </w:r>
    </w:p>
  </w:footnote>
  <w:footnote w:type="continuationSeparator" w:id="0">
    <w:p w:rsidR="00AD0A24" w:rsidRDefault="00AD0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879"/>
    <w:multiLevelType w:val="hybridMultilevel"/>
    <w:tmpl w:val="634260D0"/>
    <w:lvl w:ilvl="0" w:tplc="6D24726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2">
    <w:nsid w:val="1CDB3DC8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1E3876CA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>
    <w:nsid w:val="22D2058F"/>
    <w:multiLevelType w:val="multilevel"/>
    <w:tmpl w:val="E722B94C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5">
    <w:nsid w:val="235519EC"/>
    <w:multiLevelType w:val="hybridMultilevel"/>
    <w:tmpl w:val="CEF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550DE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2CCD6189"/>
    <w:multiLevelType w:val="multilevel"/>
    <w:tmpl w:val="8BDE6554"/>
    <w:lvl w:ilvl="0">
      <w:start w:val="1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292BB5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>
    <w:nsid w:val="37B60481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">
    <w:nsid w:val="3D3D0CB0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>
    <w:nsid w:val="3E9B703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13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2041FF"/>
    <w:multiLevelType w:val="multilevel"/>
    <w:tmpl w:val="5976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6">
    <w:nsid w:val="53680946"/>
    <w:multiLevelType w:val="hybridMultilevel"/>
    <w:tmpl w:val="27FE9320"/>
    <w:lvl w:ilvl="0" w:tplc="ED92B682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61CB71ED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A455F6"/>
    <w:multiLevelType w:val="multilevel"/>
    <w:tmpl w:val="615C95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9D10D33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">
    <w:nsid w:val="7B5B2F21"/>
    <w:multiLevelType w:val="hybridMultilevel"/>
    <w:tmpl w:val="C8F87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21"/>
  </w:num>
  <w:num w:numId="10">
    <w:abstractNumId w:val="3"/>
  </w:num>
  <w:num w:numId="11">
    <w:abstractNumId w:val="4"/>
  </w:num>
  <w:num w:numId="12">
    <w:abstractNumId w:val="1"/>
  </w:num>
  <w:num w:numId="13">
    <w:abstractNumId w:val="8"/>
  </w:num>
  <w:num w:numId="14">
    <w:abstractNumId w:val="12"/>
  </w:num>
  <w:num w:numId="15">
    <w:abstractNumId w:val="14"/>
  </w:num>
  <w:num w:numId="16">
    <w:abstractNumId w:val="1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2"/>
  </w:num>
  <w:num w:numId="20">
    <w:abstractNumId w:val="13"/>
  </w:num>
  <w:num w:numId="21">
    <w:abstractNumId w:val="0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40F"/>
    <w:rsid w:val="000026BF"/>
    <w:rsid w:val="00003E22"/>
    <w:rsid w:val="00003E6C"/>
    <w:rsid w:val="00004124"/>
    <w:rsid w:val="0001056E"/>
    <w:rsid w:val="00011A0D"/>
    <w:rsid w:val="0001207C"/>
    <w:rsid w:val="000200CE"/>
    <w:rsid w:val="00033665"/>
    <w:rsid w:val="000379E0"/>
    <w:rsid w:val="00044750"/>
    <w:rsid w:val="000450FD"/>
    <w:rsid w:val="00051378"/>
    <w:rsid w:val="00056643"/>
    <w:rsid w:val="000608FF"/>
    <w:rsid w:val="000747E5"/>
    <w:rsid w:val="00084268"/>
    <w:rsid w:val="00093C79"/>
    <w:rsid w:val="000A23C4"/>
    <w:rsid w:val="000A472A"/>
    <w:rsid w:val="000B0BCD"/>
    <w:rsid w:val="000B26CC"/>
    <w:rsid w:val="000B407A"/>
    <w:rsid w:val="000C04FA"/>
    <w:rsid w:val="000C1AEF"/>
    <w:rsid w:val="000D37FC"/>
    <w:rsid w:val="000D5B8E"/>
    <w:rsid w:val="000E0F29"/>
    <w:rsid w:val="000E1A3D"/>
    <w:rsid w:val="000E6286"/>
    <w:rsid w:val="000F6773"/>
    <w:rsid w:val="000F68A6"/>
    <w:rsid w:val="00101E4A"/>
    <w:rsid w:val="00103370"/>
    <w:rsid w:val="001060FD"/>
    <w:rsid w:val="00107926"/>
    <w:rsid w:val="0011238F"/>
    <w:rsid w:val="00114AF1"/>
    <w:rsid w:val="001235B4"/>
    <w:rsid w:val="00137DF7"/>
    <w:rsid w:val="00140284"/>
    <w:rsid w:val="0014138C"/>
    <w:rsid w:val="00142CEC"/>
    <w:rsid w:val="00145370"/>
    <w:rsid w:val="0015049F"/>
    <w:rsid w:val="00150B14"/>
    <w:rsid w:val="001617AD"/>
    <w:rsid w:val="0017752C"/>
    <w:rsid w:val="00180F48"/>
    <w:rsid w:val="00182EDF"/>
    <w:rsid w:val="00190D4E"/>
    <w:rsid w:val="00191A0E"/>
    <w:rsid w:val="00197AF0"/>
    <w:rsid w:val="001A01CE"/>
    <w:rsid w:val="001A04D3"/>
    <w:rsid w:val="001A115D"/>
    <w:rsid w:val="001A72EA"/>
    <w:rsid w:val="001A74D3"/>
    <w:rsid w:val="001B6952"/>
    <w:rsid w:val="001C7E97"/>
    <w:rsid w:val="001D414C"/>
    <w:rsid w:val="001F0E1C"/>
    <w:rsid w:val="001F2C22"/>
    <w:rsid w:val="001F739C"/>
    <w:rsid w:val="0020476E"/>
    <w:rsid w:val="002139E5"/>
    <w:rsid w:val="00220194"/>
    <w:rsid w:val="002218FB"/>
    <w:rsid w:val="00223FB7"/>
    <w:rsid w:val="00243902"/>
    <w:rsid w:val="00263194"/>
    <w:rsid w:val="002705B9"/>
    <w:rsid w:val="00274F67"/>
    <w:rsid w:val="00277D9E"/>
    <w:rsid w:val="00294430"/>
    <w:rsid w:val="00297222"/>
    <w:rsid w:val="002A0DDF"/>
    <w:rsid w:val="002A0E4E"/>
    <w:rsid w:val="002A601D"/>
    <w:rsid w:val="002B06F4"/>
    <w:rsid w:val="002B7FB7"/>
    <w:rsid w:val="002C16B6"/>
    <w:rsid w:val="002C1797"/>
    <w:rsid w:val="002C1BEB"/>
    <w:rsid w:val="002C1F9D"/>
    <w:rsid w:val="002C6CCD"/>
    <w:rsid w:val="002D0F53"/>
    <w:rsid w:val="002D6963"/>
    <w:rsid w:val="002E1BEC"/>
    <w:rsid w:val="002E5FA3"/>
    <w:rsid w:val="002E612C"/>
    <w:rsid w:val="002F18DD"/>
    <w:rsid w:val="002F2DAE"/>
    <w:rsid w:val="002F2E4D"/>
    <w:rsid w:val="00301395"/>
    <w:rsid w:val="00304D34"/>
    <w:rsid w:val="00311577"/>
    <w:rsid w:val="00317D20"/>
    <w:rsid w:val="0032591D"/>
    <w:rsid w:val="00326307"/>
    <w:rsid w:val="003279ED"/>
    <w:rsid w:val="00332AE7"/>
    <w:rsid w:val="00341132"/>
    <w:rsid w:val="00341ED6"/>
    <w:rsid w:val="003444FF"/>
    <w:rsid w:val="0035300F"/>
    <w:rsid w:val="003548B9"/>
    <w:rsid w:val="00355F2B"/>
    <w:rsid w:val="0036567E"/>
    <w:rsid w:val="00367C42"/>
    <w:rsid w:val="0037083E"/>
    <w:rsid w:val="00373E12"/>
    <w:rsid w:val="00387F1A"/>
    <w:rsid w:val="00391AE3"/>
    <w:rsid w:val="00392013"/>
    <w:rsid w:val="003927FC"/>
    <w:rsid w:val="00396673"/>
    <w:rsid w:val="003A076A"/>
    <w:rsid w:val="003A2B70"/>
    <w:rsid w:val="003C0CCB"/>
    <w:rsid w:val="003C1CD3"/>
    <w:rsid w:val="003C2846"/>
    <w:rsid w:val="003C2AD9"/>
    <w:rsid w:val="003C6752"/>
    <w:rsid w:val="003C6912"/>
    <w:rsid w:val="003C7557"/>
    <w:rsid w:val="003E0486"/>
    <w:rsid w:val="003E329F"/>
    <w:rsid w:val="003E44D7"/>
    <w:rsid w:val="003E55A8"/>
    <w:rsid w:val="003E787D"/>
    <w:rsid w:val="003E7FB5"/>
    <w:rsid w:val="003F5841"/>
    <w:rsid w:val="003F688C"/>
    <w:rsid w:val="003F6B8C"/>
    <w:rsid w:val="004016D2"/>
    <w:rsid w:val="00404E4D"/>
    <w:rsid w:val="00406EA0"/>
    <w:rsid w:val="00421406"/>
    <w:rsid w:val="00423950"/>
    <w:rsid w:val="00423FB1"/>
    <w:rsid w:val="0042418A"/>
    <w:rsid w:val="00424871"/>
    <w:rsid w:val="00441BAD"/>
    <w:rsid w:val="00443EEB"/>
    <w:rsid w:val="00452D6A"/>
    <w:rsid w:val="004555F6"/>
    <w:rsid w:val="00457B72"/>
    <w:rsid w:val="00461B8F"/>
    <w:rsid w:val="00467D7B"/>
    <w:rsid w:val="0047745C"/>
    <w:rsid w:val="004921B6"/>
    <w:rsid w:val="00492B4F"/>
    <w:rsid w:val="00494BD9"/>
    <w:rsid w:val="00496732"/>
    <w:rsid w:val="004A2879"/>
    <w:rsid w:val="004A5560"/>
    <w:rsid w:val="004B4B81"/>
    <w:rsid w:val="004B74AB"/>
    <w:rsid w:val="004C01BE"/>
    <w:rsid w:val="004C0D1D"/>
    <w:rsid w:val="004C1699"/>
    <w:rsid w:val="004C203A"/>
    <w:rsid w:val="004D155A"/>
    <w:rsid w:val="004D3EDA"/>
    <w:rsid w:val="004E1B4C"/>
    <w:rsid w:val="004F20F9"/>
    <w:rsid w:val="004F580F"/>
    <w:rsid w:val="004F5E18"/>
    <w:rsid w:val="004F64AF"/>
    <w:rsid w:val="005007A8"/>
    <w:rsid w:val="00506FC4"/>
    <w:rsid w:val="00512DC5"/>
    <w:rsid w:val="0051484A"/>
    <w:rsid w:val="005220B7"/>
    <w:rsid w:val="0052384E"/>
    <w:rsid w:val="0052638E"/>
    <w:rsid w:val="00527CA9"/>
    <w:rsid w:val="00530AC3"/>
    <w:rsid w:val="00530F34"/>
    <w:rsid w:val="00537BC8"/>
    <w:rsid w:val="00541277"/>
    <w:rsid w:val="0054795F"/>
    <w:rsid w:val="00550CC0"/>
    <w:rsid w:val="00552253"/>
    <w:rsid w:val="0055314C"/>
    <w:rsid w:val="005600D7"/>
    <w:rsid w:val="00561C92"/>
    <w:rsid w:val="005648F3"/>
    <w:rsid w:val="00565FFF"/>
    <w:rsid w:val="00570A08"/>
    <w:rsid w:val="005762BB"/>
    <w:rsid w:val="00583D2A"/>
    <w:rsid w:val="00592459"/>
    <w:rsid w:val="00593E38"/>
    <w:rsid w:val="00595A34"/>
    <w:rsid w:val="0059680D"/>
    <w:rsid w:val="00596943"/>
    <w:rsid w:val="005A1CE5"/>
    <w:rsid w:val="005A39DF"/>
    <w:rsid w:val="005A3E6F"/>
    <w:rsid w:val="005B1466"/>
    <w:rsid w:val="005B2983"/>
    <w:rsid w:val="005B61D2"/>
    <w:rsid w:val="005C537C"/>
    <w:rsid w:val="005D2DFE"/>
    <w:rsid w:val="005D2FE8"/>
    <w:rsid w:val="005E33AE"/>
    <w:rsid w:val="005E6D0C"/>
    <w:rsid w:val="005F1EC0"/>
    <w:rsid w:val="0060257B"/>
    <w:rsid w:val="006028E1"/>
    <w:rsid w:val="006157CB"/>
    <w:rsid w:val="00620305"/>
    <w:rsid w:val="00645F71"/>
    <w:rsid w:val="00653D0F"/>
    <w:rsid w:val="00661D53"/>
    <w:rsid w:val="006627D6"/>
    <w:rsid w:val="00663D35"/>
    <w:rsid w:val="006704BC"/>
    <w:rsid w:val="00674439"/>
    <w:rsid w:val="00680BC4"/>
    <w:rsid w:val="00683975"/>
    <w:rsid w:val="00686A87"/>
    <w:rsid w:val="006979EC"/>
    <w:rsid w:val="006A1D1C"/>
    <w:rsid w:val="006A3DF6"/>
    <w:rsid w:val="006A65D3"/>
    <w:rsid w:val="006A70BB"/>
    <w:rsid w:val="006C44E1"/>
    <w:rsid w:val="006C48E1"/>
    <w:rsid w:val="006D4A66"/>
    <w:rsid w:val="006D54C2"/>
    <w:rsid w:val="006D56C3"/>
    <w:rsid w:val="006D5703"/>
    <w:rsid w:val="006D5866"/>
    <w:rsid w:val="006E0851"/>
    <w:rsid w:val="006E1B90"/>
    <w:rsid w:val="006E2A10"/>
    <w:rsid w:val="006E45F9"/>
    <w:rsid w:val="006E47B6"/>
    <w:rsid w:val="006F40D5"/>
    <w:rsid w:val="006F47C5"/>
    <w:rsid w:val="006F47E7"/>
    <w:rsid w:val="00704F91"/>
    <w:rsid w:val="007067A8"/>
    <w:rsid w:val="007113AF"/>
    <w:rsid w:val="00717417"/>
    <w:rsid w:val="00720CCD"/>
    <w:rsid w:val="00722F7B"/>
    <w:rsid w:val="00725AC7"/>
    <w:rsid w:val="00727F2C"/>
    <w:rsid w:val="00736B0C"/>
    <w:rsid w:val="00745F42"/>
    <w:rsid w:val="00752F69"/>
    <w:rsid w:val="00770A0F"/>
    <w:rsid w:val="00773E9D"/>
    <w:rsid w:val="00776AFC"/>
    <w:rsid w:val="00781F8B"/>
    <w:rsid w:val="00782249"/>
    <w:rsid w:val="00784698"/>
    <w:rsid w:val="0079079E"/>
    <w:rsid w:val="00790B8F"/>
    <w:rsid w:val="00792D93"/>
    <w:rsid w:val="007B2D6D"/>
    <w:rsid w:val="007B5460"/>
    <w:rsid w:val="007B56C0"/>
    <w:rsid w:val="007C215C"/>
    <w:rsid w:val="007C2C68"/>
    <w:rsid w:val="007C6375"/>
    <w:rsid w:val="007D3D64"/>
    <w:rsid w:val="007D601C"/>
    <w:rsid w:val="007F40E7"/>
    <w:rsid w:val="008006E2"/>
    <w:rsid w:val="00815A41"/>
    <w:rsid w:val="00833413"/>
    <w:rsid w:val="008441F3"/>
    <w:rsid w:val="00844AB4"/>
    <w:rsid w:val="00851775"/>
    <w:rsid w:val="0085550A"/>
    <w:rsid w:val="00870971"/>
    <w:rsid w:val="00872FE0"/>
    <w:rsid w:val="00873D77"/>
    <w:rsid w:val="00874B3B"/>
    <w:rsid w:val="00884DC8"/>
    <w:rsid w:val="008A5AA4"/>
    <w:rsid w:val="008B3050"/>
    <w:rsid w:val="008B6C84"/>
    <w:rsid w:val="008C0CCA"/>
    <w:rsid w:val="008D009A"/>
    <w:rsid w:val="008E3EA6"/>
    <w:rsid w:val="008F27DF"/>
    <w:rsid w:val="00915664"/>
    <w:rsid w:val="0093727A"/>
    <w:rsid w:val="0094332C"/>
    <w:rsid w:val="00946C1A"/>
    <w:rsid w:val="009710A5"/>
    <w:rsid w:val="009869A6"/>
    <w:rsid w:val="009A55F1"/>
    <w:rsid w:val="009B03D5"/>
    <w:rsid w:val="009B73E7"/>
    <w:rsid w:val="009C1BFB"/>
    <w:rsid w:val="009C4DC9"/>
    <w:rsid w:val="009D184F"/>
    <w:rsid w:val="009D3E4B"/>
    <w:rsid w:val="009D42D8"/>
    <w:rsid w:val="009D6165"/>
    <w:rsid w:val="009E40FF"/>
    <w:rsid w:val="009E5624"/>
    <w:rsid w:val="009E775F"/>
    <w:rsid w:val="009F19F3"/>
    <w:rsid w:val="009F5CC6"/>
    <w:rsid w:val="009F5CD6"/>
    <w:rsid w:val="00A108F3"/>
    <w:rsid w:val="00A145F2"/>
    <w:rsid w:val="00A1529F"/>
    <w:rsid w:val="00A214A2"/>
    <w:rsid w:val="00A22E5C"/>
    <w:rsid w:val="00A22EAF"/>
    <w:rsid w:val="00A23845"/>
    <w:rsid w:val="00A26675"/>
    <w:rsid w:val="00A27156"/>
    <w:rsid w:val="00A34946"/>
    <w:rsid w:val="00A4233A"/>
    <w:rsid w:val="00A42A1F"/>
    <w:rsid w:val="00A43DA9"/>
    <w:rsid w:val="00A56066"/>
    <w:rsid w:val="00A6120F"/>
    <w:rsid w:val="00A65D44"/>
    <w:rsid w:val="00A76C0A"/>
    <w:rsid w:val="00A85D96"/>
    <w:rsid w:val="00A9443C"/>
    <w:rsid w:val="00AA29D8"/>
    <w:rsid w:val="00AB034A"/>
    <w:rsid w:val="00AB6A93"/>
    <w:rsid w:val="00AC62AD"/>
    <w:rsid w:val="00AD0A24"/>
    <w:rsid w:val="00AE3080"/>
    <w:rsid w:val="00AE49CC"/>
    <w:rsid w:val="00AF2AF8"/>
    <w:rsid w:val="00B02DF0"/>
    <w:rsid w:val="00B03859"/>
    <w:rsid w:val="00B11CB4"/>
    <w:rsid w:val="00B13903"/>
    <w:rsid w:val="00B22D00"/>
    <w:rsid w:val="00B267FF"/>
    <w:rsid w:val="00B31841"/>
    <w:rsid w:val="00B45556"/>
    <w:rsid w:val="00B47F4F"/>
    <w:rsid w:val="00B52840"/>
    <w:rsid w:val="00B607DF"/>
    <w:rsid w:val="00B622B9"/>
    <w:rsid w:val="00B63997"/>
    <w:rsid w:val="00B66FF1"/>
    <w:rsid w:val="00B76209"/>
    <w:rsid w:val="00B82F08"/>
    <w:rsid w:val="00B83395"/>
    <w:rsid w:val="00B840A5"/>
    <w:rsid w:val="00B86BA9"/>
    <w:rsid w:val="00B90F0B"/>
    <w:rsid w:val="00BA4E16"/>
    <w:rsid w:val="00BA7452"/>
    <w:rsid w:val="00BB376F"/>
    <w:rsid w:val="00BB3867"/>
    <w:rsid w:val="00BD16DB"/>
    <w:rsid w:val="00BD3023"/>
    <w:rsid w:val="00BD78CC"/>
    <w:rsid w:val="00BE0600"/>
    <w:rsid w:val="00BE4F6F"/>
    <w:rsid w:val="00BF3803"/>
    <w:rsid w:val="00C0028F"/>
    <w:rsid w:val="00C046F5"/>
    <w:rsid w:val="00C05969"/>
    <w:rsid w:val="00C10CFC"/>
    <w:rsid w:val="00C1296D"/>
    <w:rsid w:val="00C12D76"/>
    <w:rsid w:val="00C13F86"/>
    <w:rsid w:val="00C15739"/>
    <w:rsid w:val="00C25853"/>
    <w:rsid w:val="00C31085"/>
    <w:rsid w:val="00C31770"/>
    <w:rsid w:val="00C32D31"/>
    <w:rsid w:val="00C40ED2"/>
    <w:rsid w:val="00C442D1"/>
    <w:rsid w:val="00C509D7"/>
    <w:rsid w:val="00C53FCE"/>
    <w:rsid w:val="00C55D9A"/>
    <w:rsid w:val="00C57B47"/>
    <w:rsid w:val="00C621B8"/>
    <w:rsid w:val="00C63BAF"/>
    <w:rsid w:val="00C66133"/>
    <w:rsid w:val="00C8540F"/>
    <w:rsid w:val="00C90D48"/>
    <w:rsid w:val="00C953F5"/>
    <w:rsid w:val="00CA1329"/>
    <w:rsid w:val="00CA2CA9"/>
    <w:rsid w:val="00CA2FAE"/>
    <w:rsid w:val="00CB1469"/>
    <w:rsid w:val="00CB3703"/>
    <w:rsid w:val="00CB442C"/>
    <w:rsid w:val="00CB457F"/>
    <w:rsid w:val="00CC2BEB"/>
    <w:rsid w:val="00CC2C78"/>
    <w:rsid w:val="00CD2E96"/>
    <w:rsid w:val="00CD52FC"/>
    <w:rsid w:val="00CD5B01"/>
    <w:rsid w:val="00CD601D"/>
    <w:rsid w:val="00CE25A3"/>
    <w:rsid w:val="00CF417A"/>
    <w:rsid w:val="00D0119A"/>
    <w:rsid w:val="00D05501"/>
    <w:rsid w:val="00D079BC"/>
    <w:rsid w:val="00D17CC5"/>
    <w:rsid w:val="00D21AE3"/>
    <w:rsid w:val="00D23036"/>
    <w:rsid w:val="00D277D6"/>
    <w:rsid w:val="00D30864"/>
    <w:rsid w:val="00D323DB"/>
    <w:rsid w:val="00D52213"/>
    <w:rsid w:val="00D623D5"/>
    <w:rsid w:val="00D62710"/>
    <w:rsid w:val="00D62A77"/>
    <w:rsid w:val="00D727B4"/>
    <w:rsid w:val="00D76EA2"/>
    <w:rsid w:val="00D8454E"/>
    <w:rsid w:val="00D8659D"/>
    <w:rsid w:val="00D879F6"/>
    <w:rsid w:val="00D9446E"/>
    <w:rsid w:val="00D95E71"/>
    <w:rsid w:val="00DB0587"/>
    <w:rsid w:val="00DC0016"/>
    <w:rsid w:val="00DC1033"/>
    <w:rsid w:val="00DC3933"/>
    <w:rsid w:val="00DC3967"/>
    <w:rsid w:val="00DC4838"/>
    <w:rsid w:val="00DD0A9A"/>
    <w:rsid w:val="00DD17C7"/>
    <w:rsid w:val="00DD25C9"/>
    <w:rsid w:val="00DD74D0"/>
    <w:rsid w:val="00DE6438"/>
    <w:rsid w:val="00DF3CEE"/>
    <w:rsid w:val="00DF7F60"/>
    <w:rsid w:val="00E00D4B"/>
    <w:rsid w:val="00E01775"/>
    <w:rsid w:val="00E018FC"/>
    <w:rsid w:val="00E04769"/>
    <w:rsid w:val="00E13BFC"/>
    <w:rsid w:val="00E155A3"/>
    <w:rsid w:val="00E16324"/>
    <w:rsid w:val="00E25E50"/>
    <w:rsid w:val="00E319AF"/>
    <w:rsid w:val="00E336A3"/>
    <w:rsid w:val="00E3375D"/>
    <w:rsid w:val="00E40BD0"/>
    <w:rsid w:val="00E44D4C"/>
    <w:rsid w:val="00E46C79"/>
    <w:rsid w:val="00E4711A"/>
    <w:rsid w:val="00E47C9E"/>
    <w:rsid w:val="00E53EAE"/>
    <w:rsid w:val="00E5585C"/>
    <w:rsid w:val="00E65761"/>
    <w:rsid w:val="00E75545"/>
    <w:rsid w:val="00E835A3"/>
    <w:rsid w:val="00E8530F"/>
    <w:rsid w:val="00E96857"/>
    <w:rsid w:val="00EA1CE4"/>
    <w:rsid w:val="00EA5984"/>
    <w:rsid w:val="00EB51A4"/>
    <w:rsid w:val="00EB5DAF"/>
    <w:rsid w:val="00EB770F"/>
    <w:rsid w:val="00EC1D12"/>
    <w:rsid w:val="00EC1DB9"/>
    <w:rsid w:val="00ED17D4"/>
    <w:rsid w:val="00ED5921"/>
    <w:rsid w:val="00ED5F64"/>
    <w:rsid w:val="00ED7D32"/>
    <w:rsid w:val="00EE16FF"/>
    <w:rsid w:val="00EE2247"/>
    <w:rsid w:val="00EF5A2A"/>
    <w:rsid w:val="00EF5D34"/>
    <w:rsid w:val="00EF6708"/>
    <w:rsid w:val="00F0792C"/>
    <w:rsid w:val="00F235BF"/>
    <w:rsid w:val="00F40300"/>
    <w:rsid w:val="00F41557"/>
    <w:rsid w:val="00F42B0F"/>
    <w:rsid w:val="00F43D5F"/>
    <w:rsid w:val="00F44413"/>
    <w:rsid w:val="00F4444B"/>
    <w:rsid w:val="00F45BD7"/>
    <w:rsid w:val="00F628ED"/>
    <w:rsid w:val="00F629C6"/>
    <w:rsid w:val="00F81F09"/>
    <w:rsid w:val="00F84664"/>
    <w:rsid w:val="00F847D6"/>
    <w:rsid w:val="00F85412"/>
    <w:rsid w:val="00F92796"/>
    <w:rsid w:val="00F95477"/>
    <w:rsid w:val="00F968CA"/>
    <w:rsid w:val="00FA0B63"/>
    <w:rsid w:val="00FA41AE"/>
    <w:rsid w:val="00FC0E04"/>
    <w:rsid w:val="00FC4E73"/>
    <w:rsid w:val="00FC5BDF"/>
    <w:rsid w:val="00FD014B"/>
    <w:rsid w:val="00FD02BC"/>
    <w:rsid w:val="00FD04EE"/>
    <w:rsid w:val="00FD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40F"/>
    <w:rPr>
      <w:sz w:val="24"/>
      <w:szCs w:val="24"/>
    </w:rPr>
  </w:style>
  <w:style w:type="paragraph" w:styleId="1">
    <w:name w:val="heading 1"/>
    <w:basedOn w:val="a"/>
    <w:next w:val="a"/>
    <w:qFormat/>
    <w:rsid w:val="00C8540F"/>
    <w:pPr>
      <w:keepNext/>
      <w:jc w:val="center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4F64A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4F64A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0">
    <w:name w:val="Абзац списка1"/>
    <w:basedOn w:val="a"/>
    <w:rsid w:val="00C15739"/>
    <w:pPr>
      <w:ind w:left="720"/>
    </w:pPr>
    <w:rPr>
      <w:rFonts w:eastAsia="SimSun"/>
      <w:lang w:eastAsia="zh-CN"/>
    </w:rPr>
  </w:style>
  <w:style w:type="paragraph" w:styleId="a5">
    <w:name w:val="footer"/>
    <w:basedOn w:val="a"/>
    <w:link w:val="a6"/>
    <w:uiPriority w:val="99"/>
    <w:rsid w:val="00527CA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7CA9"/>
  </w:style>
  <w:style w:type="paragraph" w:customStyle="1" w:styleId="11">
    <w:name w:val="1 Знак"/>
    <w:basedOn w:val="a"/>
    <w:rsid w:val="00DC393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1 Знак Знак Знак Знак"/>
    <w:basedOn w:val="a"/>
    <w:rsid w:val="002C1BE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List Paragraph"/>
    <w:aliases w:val="Варианты ответов,Абзац списка11"/>
    <w:basedOn w:val="a"/>
    <w:link w:val="a9"/>
    <w:uiPriority w:val="34"/>
    <w:qFormat/>
    <w:rsid w:val="004C203A"/>
    <w:pPr>
      <w:ind w:left="720"/>
      <w:contextualSpacing/>
    </w:pPr>
  </w:style>
  <w:style w:type="paragraph" w:customStyle="1" w:styleId="13">
    <w:name w:val="Абзац списка1"/>
    <w:basedOn w:val="a"/>
    <w:rsid w:val="009E40FF"/>
    <w:pPr>
      <w:ind w:left="708"/>
    </w:pPr>
  </w:style>
  <w:style w:type="table" w:styleId="aa">
    <w:name w:val="Table Grid"/>
    <w:basedOn w:val="a1"/>
    <w:uiPriority w:val="59"/>
    <w:rsid w:val="00C12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1296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rsid w:val="00F847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47D6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04769"/>
    <w:rPr>
      <w:sz w:val="24"/>
      <w:szCs w:val="24"/>
    </w:rPr>
  </w:style>
  <w:style w:type="paragraph" w:styleId="ae">
    <w:name w:val="Balloon Text"/>
    <w:basedOn w:val="a"/>
    <w:link w:val="af"/>
    <w:rsid w:val="00AC62AD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rsid w:val="00AC62AD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537B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Абзац списка Знак"/>
    <w:aliases w:val="Варианты ответов Знак,Абзац списка11 Знак"/>
    <w:link w:val="a8"/>
    <w:uiPriority w:val="34"/>
    <w:locked/>
    <w:rsid w:val="007846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07F2-2618-44E7-94B0-4B82172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uter</Company>
  <LinksUpToDate>false</LinksUpToDate>
  <CharactersWithSpaces>1478</CharactersWithSpaces>
  <SharedDoc>false</SharedDoc>
  <HLinks>
    <vt:vector size="12" baseType="variant">
      <vt:variant>
        <vt:i4>3735603</vt:i4>
      </vt:variant>
      <vt:variant>
        <vt:i4>5</vt:i4>
      </vt:variant>
      <vt:variant>
        <vt:i4>0</vt:i4>
      </vt:variant>
      <vt:variant>
        <vt:i4>5</vt:i4>
      </vt:variant>
      <vt:variant>
        <vt:lpwstr>consultantplus://offline/ref=A59941D4CB912E060313741DAF27BA2B2FB6EF192EAD295A02F0F9A31B2C6D9B4DSDC</vt:lpwstr>
      </vt:variant>
      <vt:variant>
        <vt:lpwstr/>
      </vt:variant>
      <vt:variant>
        <vt:i4>5242965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A59941D4CB912E0603136A10B94BE62E29B5B61121F8760A07FAAC4FSB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Куприянова Лидия Михайловна</cp:lastModifiedBy>
  <cp:revision>115</cp:revision>
  <cp:lastPrinted>2023-04-28T03:09:00Z</cp:lastPrinted>
  <dcterms:created xsi:type="dcterms:W3CDTF">2020-02-26T02:49:00Z</dcterms:created>
  <dcterms:modified xsi:type="dcterms:W3CDTF">2023-04-28T03:10:00Z</dcterms:modified>
</cp:coreProperties>
</file>